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EÑO ARQUITECTURA Y CONSTRUCCION DIARCO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1720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9 19 5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entorias de obr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.327.7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86.55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72.26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35.84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.327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3.27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4.227.71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715.67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TECIENTOS QUINCE MIL SEISCIENTOS SET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4-1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